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CFFD93" w:rsidR="00DF4FD8" w:rsidRPr="00A410FF" w:rsidRDefault="00DB17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C05BC9" w:rsidR="00222997" w:rsidRPr="0078428F" w:rsidRDefault="00DB17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F564BB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B7EEA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AEB763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E6CB31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E3F43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4C5147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5C9AEE" w:rsidR="00222997" w:rsidRPr="00927C1B" w:rsidRDefault="00DB1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7B06FE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415105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9F2C4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6AF7B8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20949F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532EBD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8929B2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E40FC5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848BB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D33322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E51421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EAF1C8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280BE2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74745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427FB5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FEBDB5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17801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13E60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C51993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578EF2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D89C52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08177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1B4973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FA2BA3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0BD946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18564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4A84A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D09EB0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0E43A0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A05BB0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479F5D" w:rsidR="0041001E" w:rsidRPr="004B120E" w:rsidRDefault="00DB1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B99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EA2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39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0A4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17D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1 Calendar</dc:title>
  <dc:subject>Free printable October 1651 Calendar</dc:subject>
  <dc:creator>General Blue Corporation</dc:creator>
  <keywords>October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